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B15" w:rsidRDefault="0046626A">
      <w:pPr>
        <w:spacing w:after="48" w:line="249" w:lineRule="auto"/>
        <w:ind w:left="-5" w:hanging="10"/>
      </w:pPr>
      <w:r>
        <w:rPr>
          <w:rFonts w:ascii="ＭＳ 明朝" w:eastAsia="ＭＳ 明朝" w:hAnsi="ＭＳ 明朝" w:cs="ＭＳ 明朝"/>
          <w:sz w:val="21"/>
        </w:rPr>
        <w:t xml:space="preserve">様式第１号（第２条関係） </w:t>
      </w:r>
    </w:p>
    <w:p w:rsidR="006D5B15" w:rsidRDefault="0046626A">
      <w:pPr>
        <w:spacing w:after="61"/>
        <w:ind w:right="115"/>
        <w:jc w:val="center"/>
      </w:pPr>
      <w:r>
        <w:rPr>
          <w:rFonts w:ascii="ＭＳ 明朝" w:eastAsia="ＭＳ 明朝" w:hAnsi="ＭＳ 明朝" w:cs="ＭＳ 明朝"/>
          <w:sz w:val="21"/>
        </w:rPr>
        <w:t xml:space="preserve">工 事 施 行 承 認 申 請 書 </w:t>
      </w:r>
    </w:p>
    <w:p w:rsidR="006D5B15" w:rsidRDefault="0046626A">
      <w:pPr>
        <w:spacing w:after="39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6D5B15" w:rsidRDefault="0046626A">
      <w:pPr>
        <w:spacing w:after="35" w:line="264" w:lineRule="auto"/>
        <w:ind w:left="4507" w:right="518" w:hanging="10"/>
        <w:jc w:val="right"/>
      </w:pPr>
      <w:r>
        <w:rPr>
          <w:rFonts w:ascii="ＭＳ 明朝" w:eastAsia="ＭＳ 明朝" w:hAnsi="ＭＳ 明朝" w:cs="ＭＳ 明朝"/>
          <w:sz w:val="21"/>
        </w:rPr>
        <w:t xml:space="preserve">年  </w:t>
      </w:r>
      <w:r w:rsidR="00016D63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 xml:space="preserve">月 </w:t>
      </w:r>
      <w:r w:rsidR="00016D63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 xml:space="preserve"> 日   </w:t>
      </w:r>
    </w:p>
    <w:p w:rsidR="006D5B15" w:rsidRDefault="0046626A">
      <w:pPr>
        <w:spacing w:after="34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6D5B15" w:rsidRDefault="0046626A">
      <w:pPr>
        <w:spacing w:after="48" w:line="249" w:lineRule="auto"/>
        <w:ind w:left="-5" w:hanging="10"/>
      </w:pPr>
      <w:r>
        <w:rPr>
          <w:rFonts w:ascii="ＭＳ 明朝" w:eastAsia="ＭＳ 明朝" w:hAnsi="ＭＳ 明朝" w:cs="ＭＳ 明朝"/>
          <w:sz w:val="21"/>
        </w:rPr>
        <w:t xml:space="preserve">  加東市長        様 </w:t>
      </w:r>
    </w:p>
    <w:p w:rsidR="006D5B15" w:rsidRDefault="0046626A">
      <w:pPr>
        <w:spacing w:after="39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6D5B15" w:rsidRDefault="0046626A">
      <w:pPr>
        <w:spacing w:after="1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46626A" w:rsidRDefault="0046626A" w:rsidP="00525F0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right="3691"/>
        <w:jc w:val="right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申請者 住所</w:t>
      </w:r>
    </w:p>
    <w:p w:rsidR="0046626A" w:rsidRPr="0046626A" w:rsidRDefault="0046626A" w:rsidP="0046626A">
      <w:pPr>
        <w:spacing w:after="264" w:line="249" w:lineRule="auto"/>
        <w:ind w:left="5146" w:hanging="1474"/>
        <w:rPr>
          <w:rFonts w:ascii="ＭＳ 明朝" w:eastAsia="ＭＳ 明朝" w:hAnsi="ＭＳ 明朝" w:cs="ＭＳ 明朝"/>
          <w:sz w:val="21"/>
        </w:rPr>
      </w:pPr>
      <w:bookmarkStart w:id="0" w:name="_GoBack"/>
      <w:bookmarkEnd w:id="0"/>
    </w:p>
    <w:p w:rsidR="0046626A" w:rsidRDefault="0046626A" w:rsidP="0046626A">
      <w:pPr>
        <w:spacing w:after="13" w:line="250" w:lineRule="auto"/>
        <w:ind w:left="-113" w:firstLine="4519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氏名</w:t>
      </w:r>
    </w:p>
    <w:p w:rsidR="0046626A" w:rsidRDefault="0046626A">
      <w:pPr>
        <w:spacing w:after="13" w:line="249" w:lineRule="auto"/>
        <w:ind w:left="-15" w:firstLine="4517"/>
        <w:rPr>
          <w:rFonts w:ascii="ＭＳ 明朝" w:eastAsia="ＭＳ 明朝" w:hAnsi="ＭＳ 明朝" w:cs="ＭＳ 明朝"/>
          <w:sz w:val="21"/>
        </w:rPr>
      </w:pPr>
    </w:p>
    <w:p w:rsidR="006D5B15" w:rsidRDefault="0046626A" w:rsidP="0046626A">
      <w:pPr>
        <w:tabs>
          <w:tab w:val="right" w:pos="8511"/>
        </w:tabs>
        <w:spacing w:after="13" w:line="249" w:lineRule="auto"/>
        <w:ind w:left="-15" w:firstLine="4517"/>
      </w:pPr>
      <w:r>
        <w:rPr>
          <w:rFonts w:ascii="ＭＳ 明朝" w:eastAsia="ＭＳ 明朝" w:hAnsi="ＭＳ 明朝" w:cs="ＭＳ 明朝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ab/>
      </w:r>
    </w:p>
    <w:p w:rsidR="006D5B15" w:rsidRPr="0046626A" w:rsidRDefault="00016D63" w:rsidP="00525F01">
      <w:pPr>
        <w:spacing w:line="300" w:lineRule="exact"/>
        <w:ind w:rightChars="582" w:right="1280"/>
        <w:jc w:val="right"/>
        <w:rPr>
          <w:rFonts w:eastAsiaTheme="minorEastAsia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46626A">
        <w:rPr>
          <w:rFonts w:hint="eastAsia"/>
        </w:rPr>
        <w:t>電話（　　　）</w:t>
      </w:r>
      <w:r w:rsidR="0046626A">
        <w:rPr>
          <w:rFonts w:hint="eastAsia"/>
          <w:spacing w:val="-53"/>
        </w:rPr>
        <w:t xml:space="preserve">　</w:t>
      </w:r>
      <w:r w:rsidR="0046626A">
        <w:rPr>
          <w:rFonts w:hint="eastAsia"/>
        </w:rPr>
        <w:t xml:space="preserve">　―　　番　</w:t>
      </w:r>
    </w:p>
    <w:p w:rsidR="006D5B15" w:rsidRDefault="0046626A">
      <w:pPr>
        <w:spacing w:after="5" w:line="289" w:lineRule="auto"/>
        <w:ind w:right="8405"/>
      </w:pPr>
      <w:r>
        <w:rPr>
          <w:rFonts w:ascii="ＭＳ 明朝" w:eastAsia="ＭＳ 明朝" w:hAnsi="ＭＳ 明朝" w:cs="ＭＳ 明朝"/>
          <w:sz w:val="21"/>
        </w:rPr>
        <w:t xml:space="preserve">  </w:t>
      </w:r>
    </w:p>
    <w:p w:rsidR="006D5B15" w:rsidRDefault="0046626A">
      <w:pPr>
        <w:spacing w:after="48" w:line="249" w:lineRule="auto"/>
        <w:ind w:left="-5" w:hanging="10"/>
      </w:pPr>
      <w:r>
        <w:rPr>
          <w:rFonts w:ascii="ＭＳ 明朝" w:eastAsia="ＭＳ 明朝" w:hAnsi="ＭＳ 明朝" w:cs="ＭＳ 明朝"/>
          <w:sz w:val="21"/>
        </w:rPr>
        <w:t xml:space="preserve">  道路法第24条の規定に基づく承認を受けたいので、関係書類を添えて申請します。 </w:t>
      </w:r>
    </w:p>
    <w:p w:rsidR="006D5B15" w:rsidRDefault="0046626A">
      <w:pPr>
        <w:spacing w:after="0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tbl>
      <w:tblPr>
        <w:tblStyle w:val="TableGrid"/>
        <w:tblW w:w="0" w:type="auto"/>
        <w:tblInd w:w="0" w:type="dxa"/>
        <w:tblCellMar>
          <w:top w:w="3" w:type="dxa"/>
          <w:bottom w:w="3" w:type="dxa"/>
          <w:right w:w="10" w:type="dxa"/>
        </w:tblCellMar>
        <w:tblLook w:val="04A0" w:firstRow="1" w:lastRow="0" w:firstColumn="1" w:lastColumn="0" w:noHBand="0" w:noVBand="1"/>
      </w:tblPr>
      <w:tblGrid>
        <w:gridCol w:w="765"/>
        <w:gridCol w:w="307"/>
        <w:gridCol w:w="302"/>
        <w:gridCol w:w="307"/>
        <w:gridCol w:w="564"/>
        <w:gridCol w:w="893"/>
        <w:gridCol w:w="2172"/>
        <w:gridCol w:w="312"/>
        <w:gridCol w:w="2725"/>
      </w:tblGrid>
      <w:tr w:rsidR="0046626A" w:rsidTr="0046626A">
        <w:trPr>
          <w:trHeight w:val="356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626A" w:rsidRDefault="0046626A" w:rsidP="0046626A">
            <w:pPr>
              <w:spacing w:after="0"/>
              <w:ind w:left="12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１ 工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6626A" w:rsidRDefault="0046626A" w:rsidP="0046626A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事</w:t>
            </w:r>
          </w:p>
        </w:tc>
        <w:tc>
          <w:tcPr>
            <w:tcW w:w="3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6626A" w:rsidRDefault="0046626A" w:rsidP="0046626A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の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6626A" w:rsidRDefault="0046626A" w:rsidP="0046626A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場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6626A" w:rsidRDefault="0046626A" w:rsidP="0046626A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所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26A" w:rsidRDefault="0046626A" w:rsidP="0046626A">
            <w:pPr>
              <w:spacing w:after="0"/>
              <w:ind w:left="12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路線名 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26A" w:rsidRDefault="0046626A" w:rsidP="0046626A">
            <w:pPr>
              <w:spacing w:after="0"/>
              <w:ind w:left="12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市道       　線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26A" w:rsidRDefault="0046626A" w:rsidP="0046626A">
            <w:pPr>
              <w:spacing w:after="0"/>
              <w:ind w:left="12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歩道・車道・その他（  ） </w:t>
            </w:r>
          </w:p>
        </w:tc>
      </w:tr>
      <w:tr w:rsidR="0046626A" w:rsidTr="0046626A">
        <w:trPr>
          <w:trHeight w:val="442"/>
        </w:trPr>
        <w:tc>
          <w:tcPr>
            <w:tcW w:w="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26A" w:rsidRDefault="0046626A" w:rsidP="0046626A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626A" w:rsidRDefault="0046626A" w:rsidP="0046626A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626A" w:rsidRDefault="0046626A" w:rsidP="0046626A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626A" w:rsidRDefault="0046626A" w:rsidP="0046626A"/>
        </w:tc>
        <w:tc>
          <w:tcPr>
            <w:tcW w:w="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626A" w:rsidRDefault="0046626A" w:rsidP="0046626A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26A" w:rsidRDefault="0046626A" w:rsidP="0046626A">
            <w:pPr>
              <w:spacing w:after="0"/>
              <w:ind w:left="12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箇 所 </w:t>
            </w:r>
          </w:p>
        </w:tc>
        <w:tc>
          <w:tcPr>
            <w:tcW w:w="5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26A" w:rsidRDefault="0046626A" w:rsidP="0046626A">
            <w:pPr>
              <w:spacing w:after="0"/>
              <w:ind w:left="12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加東市 </w:t>
            </w:r>
          </w:p>
        </w:tc>
      </w:tr>
      <w:tr w:rsidR="0046626A" w:rsidTr="0046626A">
        <w:trPr>
          <w:trHeight w:val="44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626A" w:rsidRDefault="0046626A" w:rsidP="0046626A">
            <w:pPr>
              <w:spacing w:after="0"/>
              <w:ind w:left="12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２ 申</w:t>
            </w: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6626A" w:rsidRDefault="0046626A" w:rsidP="0046626A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請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6626A" w:rsidRDefault="0046626A" w:rsidP="0046626A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の</w:t>
            </w: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6626A" w:rsidRDefault="0046626A" w:rsidP="0046626A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目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626A" w:rsidRDefault="0046626A" w:rsidP="0046626A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的 </w:t>
            </w:r>
          </w:p>
        </w:tc>
        <w:tc>
          <w:tcPr>
            <w:tcW w:w="6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26A" w:rsidRDefault="0046626A" w:rsidP="0046626A">
            <w:pPr>
              <w:spacing w:after="0"/>
              <w:ind w:left="12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</w:p>
        </w:tc>
      </w:tr>
      <w:tr w:rsidR="0046626A" w:rsidTr="0046626A">
        <w:trPr>
          <w:trHeight w:val="322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626A" w:rsidRDefault="0046626A" w:rsidP="0046626A">
            <w:pPr>
              <w:spacing w:after="0"/>
              <w:ind w:left="12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３ 工</w:t>
            </w:r>
          </w:p>
        </w:tc>
        <w:tc>
          <w:tcPr>
            <w:tcW w:w="30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6626A" w:rsidRDefault="0046626A" w:rsidP="0046626A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事</w:t>
            </w:r>
          </w:p>
        </w:tc>
        <w:tc>
          <w:tcPr>
            <w:tcW w:w="30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6626A" w:rsidRDefault="0046626A" w:rsidP="0046626A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の</w:t>
            </w:r>
          </w:p>
        </w:tc>
        <w:tc>
          <w:tcPr>
            <w:tcW w:w="30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6626A" w:rsidRDefault="0046626A" w:rsidP="0046626A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内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626A" w:rsidRDefault="0046626A" w:rsidP="0046626A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容 </w:t>
            </w: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6A" w:rsidRDefault="0046626A" w:rsidP="0046626A">
            <w:pPr>
              <w:spacing w:after="0"/>
              <w:ind w:left="10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工 事 種 別 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6A" w:rsidRDefault="0046626A" w:rsidP="0046626A">
            <w:pPr>
              <w:spacing w:after="0"/>
              <w:ind w:left="14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施 工 数 量 </w:t>
            </w:r>
          </w:p>
        </w:tc>
      </w:tr>
      <w:tr w:rsidR="0046626A" w:rsidTr="0046626A">
        <w:trPr>
          <w:trHeight w:val="326"/>
        </w:trPr>
        <w:tc>
          <w:tcPr>
            <w:tcW w:w="76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6626A" w:rsidRDefault="0046626A" w:rsidP="0046626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46626A" w:rsidRDefault="0046626A" w:rsidP="0046626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46626A" w:rsidRDefault="0046626A" w:rsidP="0046626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46626A" w:rsidRDefault="0046626A" w:rsidP="0046626A"/>
        </w:tc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626A" w:rsidRDefault="0046626A" w:rsidP="0046626A"/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6A" w:rsidRDefault="0046626A" w:rsidP="0046626A">
            <w:pPr>
              <w:spacing w:after="0"/>
              <w:ind w:left="12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6A" w:rsidRDefault="0046626A" w:rsidP="0046626A">
            <w:pPr>
              <w:spacing w:after="0"/>
              <w:ind w:left="12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</w:p>
        </w:tc>
      </w:tr>
      <w:tr w:rsidR="0046626A" w:rsidTr="0046626A">
        <w:trPr>
          <w:trHeight w:val="326"/>
        </w:trPr>
        <w:tc>
          <w:tcPr>
            <w:tcW w:w="76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6626A" w:rsidRDefault="0046626A" w:rsidP="0046626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46626A" w:rsidRDefault="0046626A" w:rsidP="0046626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46626A" w:rsidRDefault="0046626A" w:rsidP="0046626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46626A" w:rsidRDefault="0046626A" w:rsidP="0046626A"/>
        </w:tc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626A" w:rsidRDefault="0046626A" w:rsidP="0046626A"/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6A" w:rsidRDefault="0046626A" w:rsidP="0046626A">
            <w:pPr>
              <w:spacing w:after="0"/>
              <w:ind w:left="12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6A" w:rsidRDefault="0046626A" w:rsidP="0046626A">
            <w:pPr>
              <w:spacing w:after="0"/>
              <w:ind w:left="12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</w:p>
        </w:tc>
      </w:tr>
      <w:tr w:rsidR="0046626A" w:rsidTr="0046626A">
        <w:trPr>
          <w:trHeight w:val="326"/>
        </w:trPr>
        <w:tc>
          <w:tcPr>
            <w:tcW w:w="76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6626A" w:rsidRDefault="0046626A" w:rsidP="0046626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46626A" w:rsidRDefault="0046626A" w:rsidP="0046626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46626A" w:rsidRDefault="0046626A" w:rsidP="0046626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46626A" w:rsidRDefault="0046626A" w:rsidP="0046626A"/>
        </w:tc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626A" w:rsidRDefault="0046626A" w:rsidP="0046626A"/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6A" w:rsidRDefault="0046626A" w:rsidP="0046626A">
            <w:pPr>
              <w:spacing w:after="0"/>
              <w:ind w:left="12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6A" w:rsidRDefault="0046626A" w:rsidP="0046626A">
            <w:pPr>
              <w:spacing w:after="0"/>
              <w:ind w:left="12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</w:p>
        </w:tc>
      </w:tr>
      <w:tr w:rsidR="0046626A" w:rsidTr="0046626A">
        <w:trPr>
          <w:trHeight w:val="322"/>
        </w:trPr>
        <w:tc>
          <w:tcPr>
            <w:tcW w:w="76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6626A" w:rsidRDefault="0046626A" w:rsidP="0046626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46626A" w:rsidRDefault="0046626A" w:rsidP="0046626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46626A" w:rsidRDefault="0046626A" w:rsidP="0046626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46626A" w:rsidRDefault="0046626A" w:rsidP="0046626A"/>
        </w:tc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626A" w:rsidRDefault="0046626A" w:rsidP="0046626A"/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6A" w:rsidRDefault="0046626A" w:rsidP="0046626A">
            <w:pPr>
              <w:spacing w:after="0"/>
              <w:ind w:left="12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6A" w:rsidRDefault="0046626A" w:rsidP="0046626A">
            <w:pPr>
              <w:spacing w:after="0"/>
              <w:ind w:left="12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</w:p>
        </w:tc>
      </w:tr>
      <w:tr w:rsidR="0046626A" w:rsidTr="0046626A">
        <w:trPr>
          <w:trHeight w:val="326"/>
        </w:trPr>
        <w:tc>
          <w:tcPr>
            <w:tcW w:w="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26A" w:rsidRDefault="0046626A" w:rsidP="0046626A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626A" w:rsidRDefault="0046626A" w:rsidP="0046626A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626A" w:rsidRDefault="0046626A" w:rsidP="0046626A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626A" w:rsidRDefault="0046626A" w:rsidP="0046626A"/>
        </w:tc>
        <w:tc>
          <w:tcPr>
            <w:tcW w:w="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626A" w:rsidRDefault="0046626A" w:rsidP="0046626A"/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6A" w:rsidRDefault="0046626A" w:rsidP="0046626A">
            <w:pPr>
              <w:spacing w:after="0"/>
              <w:ind w:left="12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6A" w:rsidRDefault="0046626A" w:rsidP="0046626A">
            <w:pPr>
              <w:spacing w:after="0"/>
              <w:ind w:left="12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</w:p>
        </w:tc>
      </w:tr>
      <w:tr w:rsidR="0046626A" w:rsidTr="0046626A">
        <w:trPr>
          <w:trHeight w:val="44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626A" w:rsidRDefault="0046626A" w:rsidP="0046626A">
            <w:pPr>
              <w:spacing w:after="0"/>
              <w:ind w:left="12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４ 工</w:t>
            </w: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6626A" w:rsidRDefault="0046626A" w:rsidP="0046626A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事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6626A" w:rsidRDefault="0046626A" w:rsidP="0046626A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の</w:t>
            </w: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6626A" w:rsidRDefault="0046626A" w:rsidP="0046626A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期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626A" w:rsidRDefault="0046626A" w:rsidP="0046626A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間 </w:t>
            </w:r>
          </w:p>
        </w:tc>
        <w:tc>
          <w:tcPr>
            <w:tcW w:w="6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26A" w:rsidRDefault="0046626A" w:rsidP="0046626A">
            <w:pPr>
              <w:spacing w:after="0"/>
              <w:ind w:left="12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  年 月 日から    年 月 日まで  　　日間 </w:t>
            </w:r>
          </w:p>
        </w:tc>
      </w:tr>
      <w:tr w:rsidR="0046626A" w:rsidTr="0046626A">
        <w:trPr>
          <w:trHeight w:val="163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626A" w:rsidRDefault="0046626A" w:rsidP="0046626A">
            <w:pPr>
              <w:spacing w:after="0"/>
              <w:ind w:left="12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５ 工</w:t>
            </w:r>
          </w:p>
        </w:tc>
        <w:tc>
          <w:tcPr>
            <w:tcW w:w="14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626A" w:rsidRDefault="0046626A" w:rsidP="0046626A">
            <w:pPr>
              <w:spacing w:after="0"/>
              <w:ind w:left="-101" w:right="210"/>
              <w:jc w:val="right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事の実施方法 </w:t>
            </w:r>
          </w:p>
        </w:tc>
        <w:tc>
          <w:tcPr>
            <w:tcW w:w="6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F5" w:rsidRDefault="0046626A" w:rsidP="005761F5">
            <w:pPr>
              <w:spacing w:after="0"/>
              <w:ind w:left="120" w:right="4655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直営・請負</w:t>
            </w:r>
          </w:p>
          <w:p w:rsidR="005761F5" w:rsidRDefault="0046626A" w:rsidP="00E47D74">
            <w:pPr>
              <w:spacing w:after="0"/>
              <w:ind w:leftChars="100" w:left="1165" w:right="3859" w:hangingChars="450" w:hanging="945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施工業者 住 所         法人名</w:t>
            </w:r>
          </w:p>
          <w:p w:rsidR="005761F5" w:rsidRDefault="00E47D74" w:rsidP="005761F5">
            <w:pPr>
              <w:spacing w:after="0"/>
              <w:ind w:left="120" w:right="3859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    </w:t>
            </w:r>
            <w:r w:rsidR="0046626A">
              <w:rPr>
                <w:rFonts w:ascii="ＭＳ 明朝" w:eastAsia="ＭＳ 明朝" w:hAnsi="ＭＳ 明朝" w:cs="ＭＳ 明朝"/>
                <w:sz w:val="21"/>
              </w:rPr>
              <w:t>担当者</w:t>
            </w:r>
          </w:p>
          <w:p w:rsidR="0046626A" w:rsidRDefault="00E47D74" w:rsidP="005761F5">
            <w:pPr>
              <w:spacing w:after="0"/>
              <w:ind w:left="120" w:right="3859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 w:rsidR="0046626A">
              <w:rPr>
                <w:rFonts w:ascii="ＭＳ 明朝" w:eastAsia="ＭＳ 明朝" w:hAnsi="ＭＳ 明朝" w:cs="ＭＳ 明朝"/>
                <w:sz w:val="21"/>
              </w:rPr>
              <w:t>連絡先</w:t>
            </w:r>
          </w:p>
        </w:tc>
      </w:tr>
      <w:tr w:rsidR="0046626A" w:rsidTr="0046626A">
        <w:trPr>
          <w:trHeight w:val="140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626A" w:rsidRDefault="0046626A" w:rsidP="0046626A">
            <w:pPr>
              <w:spacing w:after="0"/>
              <w:ind w:left="12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６ 添</w:t>
            </w:r>
          </w:p>
        </w:tc>
        <w:tc>
          <w:tcPr>
            <w:tcW w:w="14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626A" w:rsidRDefault="0046626A" w:rsidP="0046626A">
            <w:pPr>
              <w:spacing w:after="0"/>
              <w:ind w:left="93" w:firstLineChars="6" w:firstLine="13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付 書 類 </w:t>
            </w:r>
          </w:p>
        </w:tc>
        <w:tc>
          <w:tcPr>
            <w:tcW w:w="6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26A" w:rsidRDefault="0046626A" w:rsidP="0046626A">
            <w:pPr>
              <w:numPr>
                <w:ilvl w:val="0"/>
                <w:numId w:val="1"/>
              </w:numPr>
              <w:spacing w:after="97"/>
              <w:ind w:hanging="422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位置図   ４ 構造図   ７ その他 </w:t>
            </w:r>
          </w:p>
          <w:p w:rsidR="0046626A" w:rsidRDefault="0046626A" w:rsidP="0046626A">
            <w:pPr>
              <w:numPr>
                <w:ilvl w:val="0"/>
                <w:numId w:val="1"/>
              </w:numPr>
              <w:spacing w:after="97"/>
              <w:ind w:hanging="422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平面図   ５ 計算書 </w:t>
            </w:r>
          </w:p>
          <w:p w:rsidR="0046626A" w:rsidRDefault="0046626A" w:rsidP="0046626A">
            <w:pPr>
              <w:numPr>
                <w:ilvl w:val="0"/>
                <w:numId w:val="1"/>
              </w:numPr>
              <w:spacing w:after="0"/>
              <w:ind w:hanging="422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断面図   ６ 現況写真 </w:t>
            </w:r>
          </w:p>
        </w:tc>
      </w:tr>
    </w:tbl>
    <w:p w:rsidR="00992F92" w:rsidRDefault="00992F92"/>
    <w:sectPr w:rsidR="00992F92">
      <w:pgSz w:w="11900" w:h="16840"/>
      <w:pgMar w:top="1440" w:right="1690" w:bottom="1440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26A" w:rsidRDefault="0046626A" w:rsidP="0046626A">
      <w:pPr>
        <w:spacing w:after="0" w:line="240" w:lineRule="auto"/>
      </w:pPr>
      <w:r>
        <w:separator/>
      </w:r>
    </w:p>
  </w:endnote>
  <w:endnote w:type="continuationSeparator" w:id="0">
    <w:p w:rsidR="0046626A" w:rsidRDefault="0046626A" w:rsidP="0046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26A" w:rsidRDefault="0046626A" w:rsidP="0046626A">
      <w:pPr>
        <w:spacing w:after="0" w:line="240" w:lineRule="auto"/>
      </w:pPr>
      <w:r>
        <w:separator/>
      </w:r>
    </w:p>
  </w:footnote>
  <w:footnote w:type="continuationSeparator" w:id="0">
    <w:p w:rsidR="0046626A" w:rsidRDefault="0046626A" w:rsidP="00466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91A5E"/>
    <w:multiLevelType w:val="hybridMultilevel"/>
    <w:tmpl w:val="6902F44A"/>
    <w:lvl w:ilvl="0" w:tplc="3C70EF2C">
      <w:start w:val="1"/>
      <w:numFmt w:val="decimalFullWidth"/>
      <w:lvlText w:val="%1"/>
      <w:lvlJc w:val="left"/>
      <w:pPr>
        <w:ind w:left="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EA5E1E">
      <w:start w:val="1"/>
      <w:numFmt w:val="lowerLetter"/>
      <w:lvlText w:val="%2"/>
      <w:lvlJc w:val="left"/>
      <w:pPr>
        <w:ind w:left="1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4648CA4">
      <w:start w:val="1"/>
      <w:numFmt w:val="lowerRoman"/>
      <w:lvlText w:val="%3"/>
      <w:lvlJc w:val="left"/>
      <w:pPr>
        <w:ind w:left="2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502E06">
      <w:start w:val="1"/>
      <w:numFmt w:val="decimal"/>
      <w:lvlText w:val="%4"/>
      <w:lvlJc w:val="left"/>
      <w:pPr>
        <w:ind w:left="2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D986E8C">
      <w:start w:val="1"/>
      <w:numFmt w:val="lowerLetter"/>
      <w:lvlText w:val="%5"/>
      <w:lvlJc w:val="left"/>
      <w:pPr>
        <w:ind w:left="3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50189C">
      <w:start w:val="1"/>
      <w:numFmt w:val="lowerRoman"/>
      <w:lvlText w:val="%6"/>
      <w:lvlJc w:val="left"/>
      <w:pPr>
        <w:ind w:left="4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3064A2">
      <w:start w:val="1"/>
      <w:numFmt w:val="decimal"/>
      <w:lvlText w:val="%7"/>
      <w:lvlJc w:val="left"/>
      <w:pPr>
        <w:ind w:left="5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04F14C">
      <w:start w:val="1"/>
      <w:numFmt w:val="lowerLetter"/>
      <w:lvlText w:val="%8"/>
      <w:lvlJc w:val="left"/>
      <w:pPr>
        <w:ind w:left="5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78FF6A">
      <w:start w:val="1"/>
      <w:numFmt w:val="lowerRoman"/>
      <w:lvlText w:val="%9"/>
      <w:lvlJc w:val="left"/>
      <w:pPr>
        <w:ind w:left="6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15"/>
    <w:rsid w:val="00016D63"/>
    <w:rsid w:val="00240CE6"/>
    <w:rsid w:val="0046626A"/>
    <w:rsid w:val="00525F01"/>
    <w:rsid w:val="005761F5"/>
    <w:rsid w:val="005A4F7E"/>
    <w:rsid w:val="006D5B15"/>
    <w:rsid w:val="00992F92"/>
    <w:rsid w:val="00AF329D"/>
    <w:rsid w:val="00B770BE"/>
    <w:rsid w:val="00C41F37"/>
    <w:rsid w:val="00E4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31074"/>
  <w15:docId w15:val="{ABE33F32-0015-4D53-A982-3E06CA12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662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626A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662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626A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AB90-B117-49AA-A04C-3DFFF13A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76horii_r</dc:creator>
  <cp:keywords/>
  <cp:lastModifiedBy>00976horii_r</cp:lastModifiedBy>
  <cp:revision>11</cp:revision>
  <dcterms:created xsi:type="dcterms:W3CDTF">2021-10-18T09:30:00Z</dcterms:created>
  <dcterms:modified xsi:type="dcterms:W3CDTF">2022-03-31T06:22:00Z</dcterms:modified>
</cp:coreProperties>
</file>